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EF" w:rsidRDefault="00406BEF" w:rsidP="007B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F2" w:rsidRPr="0013132F" w:rsidRDefault="00DF4F78" w:rsidP="00AE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67830" cy="9563609"/>
            <wp:effectExtent l="0" t="0" r="0" b="0"/>
            <wp:docPr id="1" name="Рисунок 1" descr="C:\Users\User\Desktop\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5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7"/>
        <w:tblW w:w="10874" w:type="dxa"/>
        <w:tblLayout w:type="fixed"/>
        <w:tblLook w:val="04A0" w:firstRow="1" w:lastRow="0" w:firstColumn="1" w:lastColumn="0" w:noHBand="0" w:noVBand="1"/>
      </w:tblPr>
      <w:tblGrid>
        <w:gridCol w:w="2093"/>
        <w:gridCol w:w="8397"/>
        <w:gridCol w:w="384"/>
      </w:tblGrid>
      <w:tr w:rsidR="00E06077" w:rsidRPr="00173473" w:rsidTr="00DF7E55">
        <w:tc>
          <w:tcPr>
            <w:tcW w:w="2093" w:type="dxa"/>
          </w:tcPr>
          <w:p w:rsidR="00E06077" w:rsidRPr="00173473" w:rsidRDefault="00283816" w:rsidP="00173473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раздела</w:t>
            </w:r>
          </w:p>
          <w:p w:rsidR="00E06077" w:rsidRPr="00173473" w:rsidRDefault="00E06077" w:rsidP="001734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1" w:type="dxa"/>
            <w:gridSpan w:val="2"/>
          </w:tcPr>
          <w:p w:rsidR="00E06077" w:rsidRPr="00173473" w:rsidRDefault="00283816" w:rsidP="001734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E06077" w:rsidRPr="00173473" w:rsidTr="00DF7E55">
        <w:trPr>
          <w:gridAfter w:val="1"/>
          <w:wAfter w:w="384" w:type="dxa"/>
        </w:trPr>
        <w:tc>
          <w:tcPr>
            <w:tcW w:w="2093" w:type="dxa"/>
          </w:tcPr>
          <w:p w:rsidR="00E06077" w:rsidRPr="00173473" w:rsidRDefault="00283816" w:rsidP="0017347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Общие характеристики дошкольного учреждения</w:t>
            </w:r>
          </w:p>
        </w:tc>
        <w:tc>
          <w:tcPr>
            <w:tcW w:w="8397" w:type="dxa"/>
          </w:tcPr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Тип: детский сад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вид: образовательное учреждение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ус: </w:t>
            </w:r>
            <w:r w:rsidR="009B1639">
              <w:rPr>
                <w:rFonts w:ascii="Times New Roman" w:hAnsi="Times New Roman" w:cs="Times New Roman"/>
                <w:bCs/>
                <w:sz w:val="28"/>
                <w:szCs w:val="28"/>
              </w:rPr>
              <w:t>част</w:t>
            </w: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ное.</w:t>
            </w:r>
          </w:p>
          <w:p w:rsidR="00406BEF" w:rsidRDefault="00283816" w:rsidP="00406BEF">
            <w:pPr>
              <w:ind w:firstLine="567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аво на ведение образовательной деятельности </w:t>
            </w:r>
            <w:r w:rsidR="001B559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гламентируется</w:t>
            </w: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лицензией</w:t>
            </w:r>
            <w:r w:rsidR="00406BEF" w:rsidRPr="007131E5">
              <w:rPr>
                <w:rFonts w:ascii="Times New Roman" w:hAnsi="Times New Roman" w:cs="Times New Roman"/>
                <w:sz w:val="28"/>
                <w:szCs w:val="28"/>
              </w:rPr>
              <w:t xml:space="preserve"> на правоведения образовательной деятельности </w:t>
            </w:r>
            <w:r w:rsidR="0040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914</w:t>
            </w:r>
            <w:r w:rsidR="00406BEF" w:rsidRPr="005D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данной Министерством образования и науки Ульяновской области </w:t>
            </w:r>
            <w:r w:rsidR="0040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апреля 2016</w:t>
            </w:r>
            <w:r w:rsidR="00406BEF" w:rsidRPr="005D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40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6BEF">
              <w:rPr>
                <w:rFonts w:ascii="Times New Roman" w:hAnsi="Times New Roman" w:cs="Times New Roman"/>
                <w:sz w:val="28"/>
                <w:szCs w:val="28"/>
              </w:rPr>
              <w:t>срок действия – бессрочно)</w:t>
            </w:r>
            <w:r w:rsidR="00406BEF" w:rsidRPr="00713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077" w:rsidRPr="00173473" w:rsidRDefault="001B5597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</w:t>
            </w:r>
            <w:r w:rsidR="00283816"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аво на осуществление медицинской деятельности </w:t>
            </w:r>
            <w:r w:rsidR="0003248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гламентируется</w:t>
            </w:r>
            <w:r w:rsidR="00406BE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лицензией № ЛО – 73 – 01 – 001595</w:t>
            </w:r>
            <w:r w:rsidR="00283816"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, выданной Министерством здраво</w:t>
            </w:r>
            <w:r w:rsidR="00406BE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хранения Ульяновской области 21 апреля 2016</w:t>
            </w:r>
            <w:r w:rsidR="00283816"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года.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432035, г"/>
              </w:smartTagPr>
              <w:r w:rsidRPr="00173473">
                <w:rPr>
                  <w:rFonts w:ascii="Times New Roman" w:hAnsi="Times New Roman" w:cs="Times New Roman"/>
                  <w:kern w:val="24"/>
                  <w:sz w:val="28"/>
                  <w:szCs w:val="28"/>
                </w:rPr>
                <w:t>432035, г</w:t>
              </w:r>
            </w:smartTag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Ульяновск, проспект</w:t>
            </w:r>
            <w:r w:rsidR="00406BE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ая, 43- А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жим работы учреждения -  пятидневный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руппа раннего возраста – 10, 5 часовое пребывание (режим работы группы – 7.00 – 17.30), дошкольные группы - двенадцатичасовое пребывание воспитанников в детском саду – (6.30. – 18.30)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детском саду 6 групп, в том числе, для детей до 3- х лет </w:t>
            </w:r>
            <w:r w:rsidR="0003248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–</w:t>
            </w: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ве группы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Ко</w:t>
            </w:r>
            <w:r w:rsidR="00A85446">
              <w:rPr>
                <w:rFonts w:ascii="Times New Roman" w:hAnsi="Times New Roman" w:cs="Times New Roman"/>
                <w:bCs/>
                <w:sz w:val="28"/>
                <w:szCs w:val="28"/>
              </w:rPr>
              <w:t>личество мест воспитанников: 118</w:t>
            </w: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ые формы дошкольного образования:</w:t>
            </w:r>
          </w:p>
          <w:p w:rsidR="00E06077" w:rsidRPr="00173473" w:rsidRDefault="00DF7E55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ие гостиные «Мы вместе»,</w:t>
            </w:r>
          </w:p>
          <w:p w:rsidR="00E06077" w:rsidRPr="00173473" w:rsidRDefault="00DF7E55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родительский клуб «Растем вместе»,</w:t>
            </w:r>
          </w:p>
          <w:p w:rsidR="006E1986" w:rsidRDefault="00DF7E55" w:rsidP="006E1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жок </w:t>
            </w:r>
            <w:r w:rsidR="006E1986" w:rsidRPr="006E1986">
              <w:rPr>
                <w:rFonts w:ascii="Times New Roman" w:hAnsi="Times New Roman" w:cs="Times New Roman"/>
                <w:bCs/>
                <w:sz w:val="28"/>
                <w:szCs w:val="28"/>
              </w:rPr>
              <w:t>на укрепление опорно-двигательного аппарата</w:t>
            </w:r>
            <w:r w:rsidR="006E19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1986" w:rsidRPr="006E1986">
              <w:rPr>
                <w:rFonts w:ascii="Times New Roman" w:hAnsi="Times New Roman" w:cs="Times New Roman"/>
                <w:bCs/>
                <w:sz w:val="28"/>
                <w:szCs w:val="28"/>
              </w:rPr>
              <w:t>«КРЕПЫШИ»</w:t>
            </w:r>
            <w:r w:rsidR="006E19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5-7 лет),</w:t>
            </w:r>
          </w:p>
          <w:p w:rsidR="006E1986" w:rsidRDefault="006E1986" w:rsidP="006E1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42CB4" w:rsidRPr="00B42CB4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В гостях у сказки» (театрализованная деятельность</w:t>
            </w:r>
            <w:r w:rsidR="002C43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2CB4" w:rsidRPr="00B42CB4">
              <w:rPr>
                <w:rFonts w:ascii="Times New Roman" w:hAnsi="Times New Roman" w:cs="Times New Roman"/>
                <w:bCs/>
                <w:sz w:val="28"/>
                <w:szCs w:val="28"/>
              </w:rPr>
              <w:t>с детьми 4-7 лет</w:t>
            </w:r>
            <w:r w:rsidR="00B42CB4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</w:p>
          <w:p w:rsidR="00B42CB4" w:rsidRDefault="00B42CB4" w:rsidP="006E1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26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ужок «Акварелька» (развитие изобразительных навыков</w:t>
            </w:r>
            <w:r w:rsidR="002C43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 6-7 лет).</w:t>
            </w:r>
          </w:p>
          <w:p w:rsidR="00E06077" w:rsidRPr="00DF7E55" w:rsidRDefault="00283816" w:rsidP="00406B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E5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труктура управления: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етском саду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три уровня управления: уровень заведующего, уровень заместителей заведующего, уровень педагогов.</w:t>
            </w:r>
          </w:p>
          <w:p w:rsidR="00E06077" w:rsidRPr="00173473" w:rsidRDefault="00283816" w:rsidP="00406B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ый уровень: </w:t>
            </w:r>
          </w:p>
          <w:p w:rsidR="00E06077" w:rsidRPr="00173473" w:rsidRDefault="00283816" w:rsidP="00406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– главное административное лицо, несущее персональную ответственность за всё, что делается в дошкольном учреждении всеми субъектами управления;</w:t>
            </w:r>
          </w:p>
          <w:p w:rsidR="00E06077" w:rsidRPr="00173473" w:rsidRDefault="00283816" w:rsidP="00406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уктурные подразделения первого уровня управления (Совет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, Совет педагогов дошкольного образовательного учреждения</w:t>
            </w: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одительский комитет) обеспечивают единство управляющей системы в целом и определяют направление развития всех подразделений. </w:t>
            </w:r>
          </w:p>
          <w:p w:rsidR="00E06077" w:rsidRPr="00173473" w:rsidRDefault="00283816" w:rsidP="00406B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торой уровень: </w:t>
            </w:r>
          </w:p>
          <w:p w:rsidR="00E06077" w:rsidRPr="00173473" w:rsidRDefault="00283816" w:rsidP="00406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и заведующе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е опосредованное руководство системой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целями и задачами стратегического развития.</w:t>
            </w:r>
          </w:p>
          <w:p w:rsidR="00E06077" w:rsidRPr="00173473" w:rsidRDefault="00283816" w:rsidP="00406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обенностью </w:t>
            </w:r>
            <w:r w:rsidRPr="0017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ьего уровня</w:t>
            </w: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является значительная подвижность структуры: для решения текущих задач дошкольного учреждения организуются временные тематические творческие группы,  в работе которых участвуют различные специалисты (под непосредственным руководством старшего воспитателя). 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ошкольного учреждения на 201</w:t>
            </w:r>
            <w:r w:rsidR="00FD7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D7C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годы – стратегический документ, позволяющий проектировать  этапы развития учреждения, содержание его деятельности на несколько лет вперёд, четко формулировать цели дошкольного образования. Приоритетные задачи на 201</w:t>
            </w:r>
            <w:r w:rsidR="00BD4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D4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учебный год:</w:t>
            </w:r>
          </w:p>
          <w:p w:rsidR="00E30C20" w:rsidRDefault="00BD443C" w:rsidP="00406BE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23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е и развитие социального и физического здоровья детей</w:t>
            </w:r>
            <w:r w:rsidR="00E30C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разовательном процессе детского сада на основе  приобщения их к ЗОЖ и принципов здоровьесбережения;</w:t>
            </w:r>
          </w:p>
          <w:p w:rsidR="00E30C20" w:rsidRDefault="00BD443C" w:rsidP="00406BE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C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5FC9" w:rsidRPr="00E30C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="00E30C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развитию коммуникативной деятельности и социальной активности ребенка с учетом возрастных и индивидуальных особенностей;</w:t>
            </w:r>
          </w:p>
          <w:p w:rsidR="00205FC9" w:rsidRDefault="00A64D52" w:rsidP="00406BE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межэтнической толерантности детей в условиях многонационального региона «Среднее Поволжье»</w:t>
            </w:r>
            <w:r w:rsidR="00205FC9" w:rsidRPr="00D923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6BEF" w:rsidRDefault="0028381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Сайт дошкольного учреждения: </w:t>
            </w:r>
            <w:r w:rsidR="00406BEF" w:rsidRPr="00406BEF">
              <w:rPr>
                <w:rFonts w:ascii="Times New Roman" w:hAnsi="Times New Roman" w:cs="Times New Roman"/>
                <w:sz w:val="28"/>
                <w:szCs w:val="28"/>
              </w:rPr>
              <w:t>http://ds115.siteedu.ru/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/ факса: (8422 78 61 31), телефона: (8422) 65 16 34</w:t>
            </w:r>
          </w:p>
        </w:tc>
      </w:tr>
      <w:tr w:rsidR="00E06077" w:rsidRPr="00173473" w:rsidTr="00DF7E55">
        <w:trPr>
          <w:gridAfter w:val="1"/>
          <w:wAfter w:w="384" w:type="dxa"/>
        </w:trPr>
        <w:tc>
          <w:tcPr>
            <w:tcW w:w="2093" w:type="dxa"/>
          </w:tcPr>
          <w:p w:rsidR="00E06077" w:rsidRPr="00173473" w:rsidRDefault="00283816" w:rsidP="0017347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обенности образовательного процесса</w:t>
            </w:r>
          </w:p>
        </w:tc>
        <w:tc>
          <w:tcPr>
            <w:tcW w:w="8397" w:type="dxa"/>
          </w:tcPr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бучения и воспитания детей:</w:t>
            </w:r>
          </w:p>
          <w:p w:rsidR="00E06077" w:rsidRPr="00173473" w:rsidRDefault="00283816" w:rsidP="00406BE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: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психолога с детьми 2-4 лет в период адаптации к дошкольному учреждению/ А. С. </w:t>
            </w:r>
            <w:proofErr w:type="spellStart"/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Роньжина</w:t>
            </w:r>
            <w:proofErr w:type="spellEnd"/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.- М.: Книголюб, 2003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гимнастика в детском саду/ Е. А. </w:t>
            </w:r>
            <w:proofErr w:type="spellStart"/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Алябьева</w:t>
            </w:r>
            <w:proofErr w:type="spellEnd"/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.- М.: ТЦ Сфера, 2003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коррекционно-развивающих занятий по подготовке детей к школе/ Ю. В. </w:t>
            </w:r>
            <w:proofErr w:type="spellStart"/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Останкова</w:t>
            </w:r>
            <w:proofErr w:type="spellEnd"/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.- Волгоград: Учитель, 2008</w:t>
            </w:r>
          </w:p>
          <w:p w:rsidR="00E06077" w:rsidRPr="00C52348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даренный ребенок: психолог</w:t>
            </w:r>
            <w:proofErr w:type="gramStart"/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-</w:t>
            </w:r>
            <w:proofErr w:type="gramEnd"/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едагогические основы выявления и развития/ И. А. </w:t>
            </w:r>
            <w:proofErr w:type="spellStart"/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алацкова</w:t>
            </w:r>
            <w:proofErr w:type="spellEnd"/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, Е. Ю. Журбенко, М. И. Лукьянова, Л. И</w:t>
            </w:r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. </w:t>
            </w:r>
            <w:proofErr w:type="spell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ентехина</w:t>
            </w:r>
            <w:proofErr w:type="spell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Т. Б. </w:t>
            </w:r>
            <w:proofErr w:type="spell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абарданова</w:t>
            </w:r>
            <w:proofErr w:type="spell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.- Ульяновск: </w:t>
            </w:r>
            <w:proofErr w:type="spell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лГТУ</w:t>
            </w:r>
            <w:proofErr w:type="spell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, 2011</w:t>
            </w:r>
          </w:p>
          <w:p w:rsidR="00E06077" w:rsidRPr="00C52348" w:rsidRDefault="00283816" w:rsidP="00406BE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34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программы, авторские программы:</w:t>
            </w:r>
          </w:p>
          <w:p w:rsidR="00173473" w:rsidRPr="00C52348" w:rsidRDefault="00173473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т рождения до школы. </w:t>
            </w:r>
            <w:r w:rsidR="007A1CCE"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сновная</w:t>
            </w:r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бщеобразовательная программа дошкольного образования</w:t>
            </w:r>
            <w:proofErr w:type="gram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/ П</w:t>
            </w:r>
            <w:proofErr w:type="gram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д ред. Н. Е. Вераксы, Т. С. Комаровой, М. А. Василь</w:t>
            </w:r>
            <w:r w:rsidR="007A1CCE"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вой. — М.: МОЗАИКА СИНТЕЗ, 2016</w:t>
            </w:r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. </w:t>
            </w:r>
          </w:p>
          <w:p w:rsidR="00FC4B8A" w:rsidRDefault="00FC4B8A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рудовове</w:t>
            </w:r>
            <w:proofErr w:type="spell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ние в детском саду / </w:t>
            </w:r>
            <w:proofErr w:type="spell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Л.В.Куцакова</w:t>
            </w:r>
            <w:proofErr w:type="spell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61476"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— М.: МОЗАИКА</w:t>
            </w:r>
            <w:r w:rsidR="00F61476" w:rsidRPr="00F6147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СИНТЕЗ, 2016.</w:t>
            </w:r>
          </w:p>
          <w:p w:rsidR="00F61476" w:rsidRDefault="00F6147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Знакомим дошкольников с правилами дорожного движения /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.Ф.Саули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6147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— М.: МОЗАИКА СИНТЕЗ, 2016.</w:t>
            </w:r>
          </w:p>
          <w:p w:rsidR="00F61476" w:rsidRDefault="00F6147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Коммуникация. Развитие речи и общения детей в подготовительной к школе группе детского сада / </w:t>
            </w:r>
            <w:proofErr w:type="spellStart"/>
            <w:r w:rsid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.В.Гербова</w:t>
            </w:r>
            <w:proofErr w:type="spellEnd"/>
            <w:r w:rsid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— М.: МОЗАИКА СИНТЕЗ, 2013.</w:t>
            </w:r>
          </w:p>
          <w:p w:rsidR="00C52348" w:rsidRDefault="00C52348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оциально-нравственное воспитание дошкольников /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.С.Буре</w:t>
            </w:r>
            <w:proofErr w:type="spell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— </w:t>
            </w:r>
            <w:proofErr w:type="gramStart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.</w:t>
            </w:r>
            <w:proofErr w:type="gramEnd"/>
            <w:r w:rsidRPr="00C523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: МОЗАИКА СИНТЕЗ, 2016. 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F40728" w:rsidRDefault="00F40728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Формирование основ безопасности у дошкольников /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— М.: МОЗАИКА СИНТЕЗ, 2016.</w:t>
            </w:r>
          </w:p>
          <w:p w:rsidR="00E06077" w:rsidRPr="00C52348" w:rsidRDefault="0028381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348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 право/ М.А. Ковардакова, Н. Ю. Майданкина, Ульяновск, </w:t>
            </w:r>
            <w:r w:rsidRPr="00C52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ПКПРО, 2007</w:t>
            </w:r>
          </w:p>
          <w:p w:rsidR="00E06077" w:rsidRPr="00C52348" w:rsidRDefault="0028381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348">
              <w:rPr>
                <w:rFonts w:ascii="Times New Roman" w:hAnsi="Times New Roman" w:cs="Times New Roman"/>
                <w:sz w:val="28"/>
                <w:szCs w:val="28"/>
              </w:rPr>
              <w:t>Симбирский Венец./ М. А. Ковардакова, Н. Ю. Майданкина, Ульяновск, УИПКПРО, 2003</w:t>
            </w:r>
          </w:p>
          <w:p w:rsidR="00E06077" w:rsidRPr="00F40728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ат</w:t>
            </w:r>
            <w:proofErr w:type="gramStart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-</w:t>
            </w:r>
            <w:proofErr w:type="gramEnd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тв</w:t>
            </w:r>
            <w:r w:rsidR="008861A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чество – дети./ Сорокина Н.Ф.</w:t>
            </w: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ланович</w:t>
            </w:r>
            <w:proofErr w:type="spellEnd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Л.Г.– М.: МИПКРО, 1995</w:t>
            </w:r>
          </w:p>
          <w:p w:rsidR="00E06077" w:rsidRPr="00F40728" w:rsidRDefault="008861AB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витие художественно-</w:t>
            </w:r>
            <w:r w:rsidR="00283816"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ворческих способностей детей дошкольного возраста./Степкина О. И., Тараканова И. Н. под ред. М. А. Ковардаковой.- Самара: отдел учебных заведений, 1997</w:t>
            </w:r>
          </w:p>
          <w:p w:rsidR="00E06077" w:rsidRPr="00F40728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школьник и мир профессий. Железная дорога./ М. А. Ковардакова, И. Ю. Стеклова, М. Г. Тимиреева, С. В. Королева, И. П. Никитина.- М.: АРКТИ, 2010</w:t>
            </w:r>
          </w:p>
          <w:p w:rsidR="00E06077" w:rsidRPr="00F40728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Английский для малышей/ И.А. Шишкова, М.Е. </w:t>
            </w:r>
            <w:proofErr w:type="spellStart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ербовская</w:t>
            </w:r>
            <w:proofErr w:type="spellEnd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- М.: «РОСМЭ</w:t>
            </w:r>
            <w:proofErr w:type="gramStart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-</w:t>
            </w:r>
            <w:proofErr w:type="gramEnd"/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РЕСС», 2004</w:t>
            </w:r>
          </w:p>
          <w:p w:rsidR="00E06077" w:rsidRPr="00F40728" w:rsidRDefault="0028381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0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ограммы, направленные на укрепление здоровья детей: </w:t>
            </w:r>
          </w:p>
          <w:p w:rsidR="00E06077" w:rsidRPr="00F40728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дравствуй!/ М.Л. Лазарев, М.: «Академия здоровья», 1997</w:t>
            </w:r>
          </w:p>
          <w:p w:rsidR="00E06077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4072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укет здоровья/ Л. Г. Волкова, М. А. Ковардакова, С. В. Королева, И. П. Никитина.- Ульяновск: УИПКПРО, 2006</w:t>
            </w:r>
          </w:p>
          <w:p w:rsidR="006854D8" w:rsidRPr="00F40728" w:rsidRDefault="006854D8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Береги здоровье 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! / под ред.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.А.Ковардаковой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8861A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8861A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льяновск, 2015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34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храна и укрепление здоровья детей.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охране и укреплению здоровья детей:</w:t>
            </w:r>
          </w:p>
          <w:p w:rsidR="00E06077" w:rsidRPr="00173473" w:rsidRDefault="00283816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Физкультурно-оздоровительные: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му развитию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свежем воздухе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дозированная ходьба (во время пеших прогулок и экскурсий)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подвижные игры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и развлечения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дневной сон с доступом свежего воздуха.</w:t>
            </w:r>
          </w:p>
          <w:p w:rsidR="00E06077" w:rsidRPr="00173473" w:rsidRDefault="00283816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Закаливающие: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хождение босиком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 на свежем воздухе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облегчение одежды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 (поддержание </w:t>
            </w:r>
            <w:proofErr w:type="gramStart"/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оптимальной</w:t>
            </w:r>
            <w:proofErr w:type="gramEnd"/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воздуха)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солнечные и световоздушные ванны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местные воздушные ванны, общие воздушные ванны.</w:t>
            </w:r>
          </w:p>
          <w:p w:rsidR="00E06077" w:rsidRPr="00173473" w:rsidRDefault="00283816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рофилактические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витаминотерапия (сок и фрукты в питании детей ежедневно)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«С» - витаминизация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83816" w:rsidRPr="0040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блюда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чеснок в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3816" w:rsidRPr="0040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блюдо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фиточай из плодов шиповника;</w:t>
            </w:r>
          </w:p>
          <w:p w:rsidR="00E06077" w:rsidRPr="00173473" w:rsidRDefault="00406BEF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ароматерапия (эфирными маслами).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личие специальных помещений для оздоровления воспитанников:</w:t>
            </w:r>
          </w:p>
          <w:p w:rsidR="00E06077" w:rsidRPr="00173473" w:rsidRDefault="00283816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734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цинский блок</w:t>
            </w: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иемная врача и старшей медицинской сестры, комната здорового ребенка, изолятор соматического </w:t>
            </w: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ольного, изолятор инфекционного больного, туалетная комната); </w:t>
            </w:r>
          </w:p>
          <w:p w:rsidR="00E06077" w:rsidRPr="00173473" w:rsidRDefault="00283816" w:rsidP="0040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734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доровительный блок</w:t>
            </w: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изиотерапевтический кабинет, комната аэрофитотерапии, зал лечебной физической культуры, массажный кабинет);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34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я специализированной (коррекционной) помощи детям: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а с детьми на логопункте;</w:t>
            </w:r>
          </w:p>
          <w:p w:rsidR="00E06077" w:rsidRPr="00406BEF" w:rsidRDefault="00283816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Pr="00406BE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сихологическая работа;</w:t>
            </w:r>
          </w:p>
          <w:p w:rsidR="004E6B80" w:rsidRPr="00406BEF" w:rsidRDefault="004E6B80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EF">
              <w:rPr>
                <w:rFonts w:ascii="Times New Roman" w:hAnsi="Times New Roman" w:cs="Times New Roman"/>
                <w:sz w:val="28"/>
                <w:szCs w:val="28"/>
              </w:rPr>
              <w:t>- обучение правильному «речевому» дыханию</w:t>
            </w:r>
            <w:r w:rsidR="00ED3CDD" w:rsidRPr="00406BEF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мплекса БОС «Комфорт-ЛОГО»;</w:t>
            </w:r>
          </w:p>
          <w:p w:rsidR="00ED3CDD" w:rsidRPr="00406BEF" w:rsidRDefault="004E6B80" w:rsidP="00406B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6BEF">
              <w:rPr>
                <w:rFonts w:ascii="Times New Roman" w:hAnsi="Times New Roman" w:cs="Times New Roman"/>
                <w:bCs/>
                <w:sz w:val="28"/>
                <w:szCs w:val="28"/>
              </w:rPr>
              <w:t>психофизиологический тренинг</w:t>
            </w:r>
            <w:r w:rsidR="00ED3CDD" w:rsidRPr="00406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бучение снятию избыточного психоэмоционального, психофизиологического напряжения посредством регуляции периферической температуры, мышечного тонуса) с использованием комплекса БОС «Комфорт-ЛОГО»;</w:t>
            </w:r>
          </w:p>
          <w:p w:rsidR="004E6B80" w:rsidRPr="00406BEF" w:rsidRDefault="00ED3CDD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EF">
              <w:rPr>
                <w:rFonts w:ascii="Times New Roman" w:hAnsi="Times New Roman" w:cs="Times New Roman"/>
                <w:bCs/>
                <w:sz w:val="28"/>
                <w:szCs w:val="28"/>
              </w:rPr>
              <w:t>- коррекция нарушений осанки и плоскостопия с использованием комплекса БОС «Статус»</w:t>
            </w:r>
            <w:r w:rsidR="00CC7DAB" w:rsidRPr="00406B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06077" w:rsidRPr="00406BEF" w:rsidRDefault="00283816" w:rsidP="00406B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BE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разовательные и иные услуги:</w:t>
            </w:r>
          </w:p>
          <w:p w:rsidR="00E06077" w:rsidRPr="00173473" w:rsidRDefault="00283816" w:rsidP="00406BE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06BE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а по формированию</w:t>
            </w: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фонематического восприятия, элементарных навыков чтения и звукового анализа у детей старшего дошкольного возраста. Подготовка руки к письму;</w:t>
            </w:r>
          </w:p>
          <w:p w:rsidR="00E06077" w:rsidRPr="00173473" w:rsidRDefault="00283816" w:rsidP="00406BE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учение английскому языку;</w:t>
            </w:r>
          </w:p>
          <w:p w:rsidR="00E06077" w:rsidRPr="00173473" w:rsidRDefault="00283816" w:rsidP="00406BE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  <w:r w:rsidR="00173473" w:rsidRPr="001734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77" w:rsidRPr="00173473" w:rsidRDefault="00283816" w:rsidP="00406BE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фитотерапия.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а предшкольного образования: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75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бучение дошкольников грамоте/ Л.Е. </w:t>
            </w:r>
            <w:proofErr w:type="spellStart"/>
            <w:r w:rsidRPr="0003675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Журова</w:t>
            </w:r>
            <w:proofErr w:type="spellEnd"/>
            <w:r w:rsidRPr="0003675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, Н.С. </w:t>
            </w:r>
            <w:proofErr w:type="spellStart"/>
            <w:r w:rsidRPr="0003675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аренцова</w:t>
            </w:r>
            <w:proofErr w:type="spellEnd"/>
            <w:r w:rsidRPr="0003675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Н.В. Дурова,</w:t>
            </w:r>
            <w:r w:rsidRPr="00173473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Л.Н. Невская.- </w:t>
            </w: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: Школьная пресса, 2002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ошкольное учреждение взаимодействует с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муниципальным бюджетным образовательным учреждением средней общеобразовательной школой № 31</w:t>
            </w:r>
          </w:p>
          <w:p w:rsidR="00E06077" w:rsidRPr="00173473" w:rsidRDefault="00E650D2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82% в</w:t>
            </w:r>
            <w:r w:rsidR="00283816"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ыпускник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в</w:t>
            </w:r>
            <w:r w:rsidR="00283816"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етского сада осваив</w:t>
            </w:r>
            <w:r w:rsidR="006E67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ют программу на высоком уровне</w:t>
            </w:r>
            <w:r w:rsidR="00283816"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. </w:t>
            </w:r>
          </w:p>
          <w:p w:rsidR="00E06077" w:rsidRPr="008C71FB" w:rsidRDefault="00283816" w:rsidP="00406BEF">
            <w:pPr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8C71FB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Дошкольное учреждение сотрудничает с:</w:t>
            </w:r>
          </w:p>
          <w:p w:rsidR="00630584" w:rsidRPr="008C71FB" w:rsidRDefault="00630584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="00A85A23"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лужб</w:t>
            </w: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й</w:t>
            </w:r>
            <w:r w:rsidR="00A85A23"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правления персоналом Куйбышевской железной дороги, филиала ОАО «РЖД»</w:t>
            </w: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741F4C" w:rsidRPr="008C71FB" w:rsidRDefault="008C71FB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="00A85A23"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ектор</w:t>
            </w: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м </w:t>
            </w:r>
            <w:r w:rsidR="00A85A23"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разовательныхучреждений Куйбышевской железной дороги, филиала ОАО «РЖД»</w:t>
            </w: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8C71FB" w:rsidRPr="008C71FB" w:rsidRDefault="008C71FB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proofErr w:type="spellStart"/>
            <w:r w:rsidR="00A85A23"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рком</w:t>
            </w: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м</w:t>
            </w:r>
            <w:proofErr w:type="spellEnd"/>
            <w:r w:rsidR="00A85A23"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рофсоюза Куйбышевской железной дороги, филиала ОАО «РЖД»</w:t>
            </w: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8248B8" w:rsidRDefault="008C71FB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71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="00A85A23" w:rsidRP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льяновски</w:t>
            </w:r>
            <w:r w:rsid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</w:t>
            </w:r>
            <w:r w:rsidR="00A85A23" w:rsidRP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тдел</w:t>
            </w:r>
            <w:r w:rsid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м</w:t>
            </w:r>
            <w:r w:rsidR="00A85A23" w:rsidRP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орожно-учебного центра Куйбышевской железной дороги</w:t>
            </w:r>
            <w:r w:rsid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741F4C" w:rsidRDefault="008248B8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="00A85A23" w:rsidRP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м</w:t>
            </w:r>
            <w:r w:rsidR="00A85A23" w:rsidRPr="008248B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храны окружающей среды Куйбышевской железной дороги - филиала ОАО "РЖД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741F4C" w:rsidRDefault="008248B8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</w:t>
            </w:r>
            <w:r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стн</w:t>
            </w:r>
            <w:r w:rsidR="00A85A23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ы</w:t>
            </w:r>
            <w:r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</w:t>
            </w:r>
            <w:r w:rsidR="00A85A23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ошкольны</w:t>
            </w:r>
            <w:r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</w:t>
            </w:r>
            <w:r w:rsidR="00A85A23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бразовательны</w:t>
            </w:r>
            <w:r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</w:t>
            </w:r>
            <w:r w:rsidR="00A85A23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чреждения</w:t>
            </w:r>
            <w:r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</w:t>
            </w:r>
            <w:r w:rsidR="001554DF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–</w:t>
            </w:r>
            <w:r w:rsidR="00A85A23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етски</w:t>
            </w:r>
            <w:r w:rsidR="001554DF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 садами</w:t>
            </w:r>
            <w:r w:rsidR="00A85A23" w:rsidRP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АО «РЖД»:№ 114, 116, 117, 118, 119</w:t>
            </w:r>
            <w:r w:rsidR="001554D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5E72B4" w:rsidRDefault="005E72B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ОГБОУ СПО Ульяновски</w:t>
            </w:r>
            <w:r w:rsidR="001577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  <w:r w:rsidR="0015776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90AD6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транспорта;</w:t>
            </w:r>
          </w:p>
          <w:p w:rsidR="005E72B4" w:rsidRPr="008248B8" w:rsidRDefault="0015776E" w:rsidP="00406BEF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Министерством образования и науки Ульяновской области;</w:t>
            </w:r>
          </w:p>
          <w:p w:rsidR="00E06077" w:rsidRPr="00173473" w:rsidRDefault="0063058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7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льяновским государственным</w:t>
            </w:r>
            <w:r w:rsidR="00DF7E5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ом</w:t>
            </w:r>
            <w:r w:rsidR="00DF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И.Н.Ульянова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, факультетом повышения квалификации</w:t>
            </w:r>
            <w:r w:rsidR="00390A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77" w:rsidRPr="00173473" w:rsidRDefault="0063058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68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льяновским государственным университетом, факультетом физической культуры и реабилитации, кафедрой теории и методик</w:t>
            </w:r>
            <w:r w:rsidR="00390AD6">
              <w:rPr>
                <w:rFonts w:ascii="Times New Roman" w:hAnsi="Times New Roman" w:cs="Times New Roman"/>
                <w:sz w:val="28"/>
                <w:szCs w:val="28"/>
              </w:rPr>
              <w:t>и физической культуры и спорта;</w:t>
            </w:r>
          </w:p>
          <w:p w:rsidR="00E06077" w:rsidRPr="00173473" w:rsidRDefault="0063058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областным государственным автономным учреждением культуры «Ульяновским областным театром кук</w:t>
            </w:r>
            <w:r w:rsidR="00511C92">
              <w:rPr>
                <w:rFonts w:ascii="Times New Roman" w:hAnsi="Times New Roman" w:cs="Times New Roman"/>
                <w:sz w:val="28"/>
                <w:szCs w:val="28"/>
              </w:rPr>
              <w:t xml:space="preserve">ол имени народной артистки СССР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В.М. Леонтьевой»</w:t>
            </w:r>
            <w:r w:rsidR="00390A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77" w:rsidRPr="00173473" w:rsidRDefault="0063058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="00390AD6">
              <w:rPr>
                <w:rFonts w:ascii="Times New Roman" w:hAnsi="Times New Roman" w:cs="Times New Roman"/>
                <w:sz w:val="28"/>
                <w:szCs w:val="28"/>
              </w:rPr>
              <w:t>яновской областной филармонией;</w:t>
            </w:r>
          </w:p>
          <w:p w:rsidR="00E06077" w:rsidRDefault="0063058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816" w:rsidRPr="00173473">
              <w:rPr>
                <w:rFonts w:ascii="Times New Roman" w:hAnsi="Times New Roman" w:cs="Times New Roman"/>
                <w:sz w:val="28"/>
                <w:szCs w:val="28"/>
              </w:rPr>
              <w:t>Ульяновской областн</w:t>
            </w:r>
            <w:r w:rsidR="00390AD6">
              <w:rPr>
                <w:rFonts w:ascii="Times New Roman" w:hAnsi="Times New Roman" w:cs="Times New Roman"/>
                <w:sz w:val="28"/>
                <w:szCs w:val="28"/>
              </w:rPr>
              <w:t>ой федерацией по хоккею с мячом;</w:t>
            </w:r>
          </w:p>
          <w:p w:rsidR="00390AD6" w:rsidRPr="00173473" w:rsidRDefault="00390AD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ккейным клубом «Волга»;</w:t>
            </w:r>
          </w:p>
          <w:p w:rsidR="00173473" w:rsidRDefault="00630584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3473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4E6B80">
              <w:rPr>
                <w:rFonts w:ascii="Times New Roman" w:hAnsi="Times New Roman" w:cs="Times New Roman"/>
                <w:sz w:val="28"/>
                <w:szCs w:val="28"/>
              </w:rPr>
              <w:t>ией</w:t>
            </w:r>
            <w:r w:rsidR="0017347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района г. Ульяновска</w:t>
            </w:r>
            <w:r w:rsidR="009D4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F4C" w:rsidRPr="00512EB6" w:rsidRDefault="00512EB6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A23" w:rsidRPr="00512EB6">
              <w:rPr>
                <w:rFonts w:ascii="Times New Roman" w:hAnsi="Times New Roman" w:cs="Times New Roman"/>
                <w:sz w:val="28"/>
                <w:szCs w:val="28"/>
              </w:rPr>
              <w:t>Ульяно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5A23" w:rsidRPr="00512EB6">
              <w:rPr>
                <w:rFonts w:ascii="Times New Roman" w:hAnsi="Times New Roman" w:cs="Times New Roman"/>
                <w:sz w:val="28"/>
                <w:szCs w:val="28"/>
              </w:rPr>
              <w:t xml:space="preserve"> лине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5A23" w:rsidRPr="00512EB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85A23" w:rsidRPr="00512EB6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на транспорте</w:t>
            </w:r>
            <w:r w:rsidR="00157F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F4C" w:rsidRDefault="00157F52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A85A23" w:rsidRPr="00157F52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85A23" w:rsidRPr="00157F52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85A23" w:rsidRPr="00157F52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505" w:rsidRPr="00157F52" w:rsidRDefault="00477505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СОШ № 31;</w:t>
            </w:r>
          </w:p>
          <w:p w:rsidR="009D4CBB" w:rsidRDefault="009D4CBB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2BFF">
              <w:rPr>
                <w:rFonts w:ascii="Times New Roman" w:hAnsi="Times New Roman" w:cs="Times New Roman"/>
                <w:sz w:val="28"/>
                <w:szCs w:val="28"/>
              </w:rPr>
              <w:t>библиотекой № 6;</w:t>
            </w:r>
          </w:p>
          <w:p w:rsidR="00902BFF" w:rsidRPr="00173473" w:rsidRDefault="00902BFF" w:rsidP="00406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Г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м домом «Орбита»</w:t>
            </w:r>
          </w:p>
          <w:p w:rsidR="00E06077" w:rsidRPr="00173473" w:rsidRDefault="00283816" w:rsidP="00406B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ормы работы с родителями (законными представителями):</w:t>
            </w:r>
          </w:p>
          <w:p w:rsidR="00E06077" w:rsidRPr="00173473" w:rsidRDefault="00283816" w:rsidP="00406BE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Изучение запросов семьи</w:t>
            </w:r>
          </w:p>
          <w:p w:rsidR="00E06077" w:rsidRPr="00173473" w:rsidRDefault="00283816" w:rsidP="00406BE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иагностика</w:t>
            </w:r>
          </w:p>
          <w:p w:rsidR="00E06077" w:rsidRPr="00173473" w:rsidRDefault="00283816" w:rsidP="00406BE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ических знаний, умений, навыков родителей;</w:t>
            </w:r>
          </w:p>
          <w:p w:rsidR="00E06077" w:rsidRPr="00173473" w:rsidRDefault="00283816" w:rsidP="00406BE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Помощь педагогов родителям в семейном воспитании для создания необходимых условий правильного воспитания детей; </w:t>
            </w:r>
          </w:p>
          <w:p w:rsidR="00E06077" w:rsidRPr="00173473" w:rsidRDefault="00283816" w:rsidP="00406BE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Взаимодействие воспитателей и родителей в процессе развития детей</w:t>
            </w:r>
          </w:p>
          <w:p w:rsidR="00E06077" w:rsidRPr="00173473" w:rsidRDefault="00283816" w:rsidP="00406BE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.</w:t>
            </w:r>
          </w:p>
        </w:tc>
      </w:tr>
      <w:tr w:rsidR="00E06077" w:rsidRPr="00173473" w:rsidTr="00DF7E55">
        <w:tc>
          <w:tcPr>
            <w:tcW w:w="2093" w:type="dxa"/>
          </w:tcPr>
          <w:p w:rsidR="00E06077" w:rsidRPr="00173473" w:rsidRDefault="00DF7E55" w:rsidP="00DF7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  <w:r w:rsidR="00283816"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осуществления образовательного процесса</w:t>
            </w:r>
          </w:p>
        </w:tc>
        <w:tc>
          <w:tcPr>
            <w:tcW w:w="8781" w:type="dxa"/>
            <w:gridSpan w:val="2"/>
          </w:tcPr>
          <w:p w:rsidR="00E06077" w:rsidRDefault="00283816" w:rsidP="00173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едметной образовательной среды и материальное оснащение:</w:t>
            </w:r>
          </w:p>
          <w:p w:rsidR="0096270C" w:rsidRPr="00173473" w:rsidRDefault="0096270C" w:rsidP="00173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4D8">
              <w:rPr>
                <w:rFonts w:ascii="Times New Roman" w:eastAsia="Times New Roman" w:hAnsi="Times New Roman"/>
                <w:sz w:val="28"/>
                <w:szCs w:val="28"/>
              </w:rPr>
              <w:t>Содержание предметно-развивающей среды соответствует интересам детей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детей. В детском саду имеются:</w:t>
            </w:r>
          </w:p>
          <w:p w:rsidR="000979E3" w:rsidRPr="007377ED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77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льшой музыкальный зал;</w:t>
            </w:r>
          </w:p>
          <w:p w:rsidR="000979E3" w:rsidRPr="007377ED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7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лый музыкальный зал</w:t>
            </w:r>
            <w:r w:rsidRPr="0073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узыкальная гостиная, медиатека;</w:t>
            </w:r>
          </w:p>
          <w:p w:rsidR="000979E3" w:rsidRPr="007377ED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77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нажерный зал «Крепыш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7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ый зал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ащен всем необходимым спортивным оборудованием, имеется БОС – программа «Статус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бинет педагога-психолога (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ся дидактический материал по развитию и коррекции познавательных процессов, эмоционально-волевой сферы, мелкой моторики руки, тестовый материал по обследованию детей, БОС - программа «Комфорт-ЛОГО», интерактивный стол, оборудование для доступа в Интернет: технология 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бинет учителя-логопеда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меется дидактический материал по разделам: фонетико-фонематическое восприятие, 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вукопроизношение, связная речь, формирование лексико-грамматического строя  речи, обучение грамоте, сенсорное развитие, развитие мелкой моторики руки, БОС - программа «Комфорт-ЛОГО»)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студия «Волшебная кисточка»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мольберты, выносное оборудование для детского пленэра, картины, гравюры, произведений народного творчества, материалы для рисования, лепки и аппликации, художественного труда; 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ей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экспозиции: «Дорога, дорога расскажет так много!», «Этих дней не смолкнет слава!», «Любимый город», «Старинный быт», минимузей «Горница», минимузей (сменные экспозиции: «Народные игрушки, игры, забавы», «Диалог культур», «Театр кукол»)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тека«Жили-были»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держит познавательную и справочную литературу, детскую художественную литературу, литературу для родителей воспитанников, книжки-самоделки о железной дороге – результат реализации проекта «Семейное издательство «Сочиняйки»)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тека «Играем вместе!»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сюжетно-образные игрушки (куклы, машины), дидактические игры, конструктор «Паровозик» из мягких игровых модулей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вающий центр «Островок безопасности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логическое пространство «Зеленый островок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вающийцентр</w:t>
            </w: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«I love English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ческий кабинет: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ская документация учреждения, педагогическая библиотека по разделам дошкольного воспитания, технические средства (компьютерное оборудование, интерактивная доска, оборудование для доступа в Интернет: технологии 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SL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дидактический материа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астки. 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участка детского сада 9190, 9 квадратных метров. Площадь здания 2164, 50 квадратных метров. Площадь застройки 1344, 50 квадратных метров. Для прогулок детей имеются 7 оборудованных теневыми навесами участков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ветник, рокарий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ая площадка «Карусель детства»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логическая тропа;</w:t>
            </w:r>
          </w:p>
          <w:p w:rsidR="000979E3" w:rsidRPr="001524D8" w:rsidRDefault="000979E3" w:rsidP="000979E3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1524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портивной площадке «Локомотив» с беговой дорожкой, </w:t>
            </w:r>
            <w:r w:rsidRPr="00152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ной из современного водонепроницаемого, бесшовного покрытия «Мастерфайбр», расположены: ворота для игры в хоккей с мячом и футбол, баскетбольные стойки, щит для метания в цель, тренажеры: «Бревно» и «Змейка», скамейки для зрителей (болельщиков), игровое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дование – «Паровозик», горка.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жизни и деятельности ребенка в здании и на прилегающей территории.</w:t>
            </w:r>
          </w:p>
          <w:p w:rsidR="00E06077" w:rsidRPr="00173473" w:rsidRDefault="00283816" w:rsidP="0017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Подключена система автоматической пожарной сигнализации, помещения снабжены первичными средствами огнетушения (пожарные краны, огнетушители),</w:t>
            </w:r>
            <w:r w:rsidR="0095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этаже имеются планы эвакуации на случай возникновения пожара. Регулярно проводится инструктаж со всеми работниками и тренировочные эвакуации на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чай возникновения пожара. Здание </w:t>
            </w:r>
            <w:r w:rsidR="00CC7DAB">
              <w:rPr>
                <w:rFonts w:ascii="Times New Roman" w:hAnsi="Times New Roman" w:cs="Times New Roman"/>
                <w:sz w:val="28"/>
                <w:szCs w:val="28"/>
              </w:rPr>
              <w:t>и калитки оборудованы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видеонаблюдения, видеодомофонами.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служивание.</w:t>
            </w:r>
          </w:p>
          <w:p w:rsidR="00E06077" w:rsidRPr="00173473" w:rsidRDefault="00283816" w:rsidP="001734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ая деятельность осуществляется на основании лицензии от </w:t>
            </w:r>
            <w:r w:rsidR="00DF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апреля 2016</w:t>
            </w: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 ЛО-7</w:t>
            </w:r>
            <w:r w:rsidR="00DF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01-</w:t>
            </w:r>
            <w:r w:rsidR="00DF7E5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01595.</w:t>
            </w:r>
          </w:p>
          <w:p w:rsidR="00E06077" w:rsidRPr="00173473" w:rsidRDefault="00283816" w:rsidP="001734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ля осуществления деятельности оборудованы:</w:t>
            </w:r>
          </w:p>
          <w:p w:rsidR="00E06077" w:rsidRPr="00173473" w:rsidRDefault="00283816" w:rsidP="00173473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врача-педиатра и старшей медицинской сестры;</w:t>
            </w:r>
          </w:p>
          <w:p w:rsidR="00E06077" w:rsidRPr="00173473" w:rsidRDefault="00283816" w:rsidP="00173473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«Здорового ребенка»;</w:t>
            </w:r>
          </w:p>
          <w:p w:rsidR="00E06077" w:rsidRPr="00173473" w:rsidRDefault="00283816" w:rsidP="00173473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лятор для соматического больного;</w:t>
            </w:r>
          </w:p>
          <w:p w:rsidR="00E06077" w:rsidRPr="00173473" w:rsidRDefault="00283816" w:rsidP="00173473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лятор для инфекционного больного;</w:t>
            </w:r>
          </w:p>
          <w:p w:rsidR="00E06077" w:rsidRPr="00173473" w:rsidRDefault="00283816" w:rsidP="00173473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ьный санузел.</w:t>
            </w:r>
          </w:p>
          <w:p w:rsidR="00E06077" w:rsidRPr="00173473" w:rsidRDefault="00283816" w:rsidP="001734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 оздоровительном блоке оборудованы:</w:t>
            </w:r>
          </w:p>
          <w:p w:rsidR="00E06077" w:rsidRPr="00173473" w:rsidRDefault="00283816" w:rsidP="00173473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отерапевтический кабинет;</w:t>
            </w:r>
          </w:p>
          <w:p w:rsidR="00E06077" w:rsidRPr="00173473" w:rsidRDefault="00283816" w:rsidP="00173473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 ЛФК;</w:t>
            </w:r>
          </w:p>
          <w:p w:rsidR="00E06077" w:rsidRPr="00173473" w:rsidRDefault="00283816" w:rsidP="00173473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ный кабинет;</w:t>
            </w:r>
          </w:p>
          <w:p w:rsidR="00E06077" w:rsidRPr="00173473" w:rsidRDefault="00283816" w:rsidP="00173473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аэрофитотерапии.</w:t>
            </w:r>
          </w:p>
          <w:p w:rsidR="00E06077" w:rsidRPr="00173473" w:rsidRDefault="00283816" w:rsidP="00DF7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Медицинское обслуживание воспитанников осуществляют врач-педиатр, старшая медицинская сестра, мед</w:t>
            </w:r>
            <w:r w:rsidR="00DF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нская сестра по физиотерапии</w:t>
            </w: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 техническая база.</w:t>
            </w:r>
          </w:p>
          <w:p w:rsidR="00E06077" w:rsidRPr="00DF7E55" w:rsidRDefault="00283816" w:rsidP="00DF7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E55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в наличии 2 интерактивные доски</w:t>
            </w:r>
            <w:r w:rsidR="00CC7DAB" w:rsidRPr="00DF7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терактивный стол</w:t>
            </w:r>
            <w:r w:rsidRPr="00DF7E55">
              <w:rPr>
                <w:rFonts w:ascii="Times New Roman" w:eastAsia="Times New Roman" w:hAnsi="Times New Roman" w:cs="Times New Roman"/>
                <w:sz w:val="28"/>
                <w:szCs w:val="28"/>
              </w:rPr>
              <w:t>. Материально-технические условия позволяют эффективно осуществлять образовательный процесс, внедрять современные педагогические технологии.</w:t>
            </w:r>
          </w:p>
          <w:p w:rsidR="00E06077" w:rsidRPr="00DF7E55" w:rsidRDefault="00283816" w:rsidP="00173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E5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территории дошкольного учреждения:</w:t>
            </w:r>
          </w:p>
          <w:p w:rsidR="00E06077" w:rsidRPr="00DF7E55" w:rsidRDefault="00283816" w:rsidP="00DF7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E55">
              <w:rPr>
                <w:rFonts w:ascii="Times New Roman" w:hAnsi="Times New Roman" w:cs="Times New Roman"/>
                <w:sz w:val="28"/>
                <w:szCs w:val="28"/>
              </w:rPr>
              <w:t>Для прогулок детей имеются 6 оборудованных участков. Н</w:t>
            </w:r>
            <w:r w:rsidRPr="00DF7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рритории детского сада оборудованы площадки: стадион, площадка для изучения ПДД, игры на асфальте, </w:t>
            </w:r>
            <w:r w:rsidR="00CD3C1B" w:rsidRPr="00DF7E5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  <w:r w:rsidRPr="00DF7E55">
              <w:rPr>
                <w:rFonts w:ascii="Times New Roman" w:eastAsia="Times New Roman" w:hAnsi="Times New Roman" w:cs="Times New Roman"/>
                <w:sz w:val="28"/>
                <w:szCs w:val="28"/>
              </w:rPr>
              <w:t>. Летом на участке детского сада функционируют тематические площадки (художественная, театральная). На групповых участках: цветники, оборудование для отдыха и продуктивной деятельности.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E5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и организация</w:t>
            </w: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ания.</w:t>
            </w:r>
          </w:p>
          <w:p w:rsidR="00E06077" w:rsidRPr="00173473" w:rsidRDefault="00283816" w:rsidP="001734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Рацион составлен из блюд, богатых всеми необходимыми пищевыми веществами, витаминами и минералами. Ежедневно в меню включены: молоко 3,2% (йодированное), сметана, мясо (мякоть), обилие овощей, свежие фрукты, соки, крупы, сливочное и растительное масло, сахар, свежие ягоды, сыр, хлеб (йодированный). Два раза в неделю в рацион включены творог, рыба (свежая) и другие продукты. В «первые» блюда добавляется зелень. Продукты приобретаются от производителя и у поставщика, зарекомендовавших себя с лучшей стороны, имеют документы, подтверждающие качество и безопасность.</w:t>
            </w:r>
          </w:p>
        </w:tc>
      </w:tr>
      <w:tr w:rsidR="00E06077" w:rsidRPr="00173473" w:rsidTr="00DF7E55">
        <w:tc>
          <w:tcPr>
            <w:tcW w:w="2093" w:type="dxa"/>
          </w:tcPr>
          <w:p w:rsidR="00E06077" w:rsidRPr="00173473" w:rsidRDefault="00DF7E55" w:rsidP="00DF7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</w:t>
            </w:r>
            <w:r w:rsidR="00283816"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деятельности дошкольного учреждения</w:t>
            </w:r>
          </w:p>
        </w:tc>
        <w:tc>
          <w:tcPr>
            <w:tcW w:w="8781" w:type="dxa"/>
            <w:gridSpan w:val="2"/>
          </w:tcPr>
          <w:p w:rsidR="00E06077" w:rsidRPr="00173473" w:rsidRDefault="00283816" w:rsidP="001734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вильная организация санитарно-гигиенического режима в детском саду, своевременная и эффективная работа по медицинскому обслуживанию детей, четкая организация питания, закаливания детей, санитарно-просветительная работа с родителями и персоналом, направленные на укрепление здоровья детей и снижение заболеваемости, дают положительные результаты:</w:t>
            </w:r>
          </w:p>
          <w:p w:rsidR="00E06077" w:rsidRPr="00173473" w:rsidRDefault="00283816" w:rsidP="00173473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с ухудшением состояния здоровья в период адаптации нет;</w:t>
            </w:r>
          </w:p>
          <w:p w:rsidR="00E06077" w:rsidRPr="00173473" w:rsidRDefault="00283816" w:rsidP="00173473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ческими осмотрами охвачены все дети;</w:t>
            </w:r>
          </w:p>
          <w:p w:rsidR="00E06077" w:rsidRPr="00173473" w:rsidRDefault="00283816" w:rsidP="00173473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47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ся заболеваемость.</w:t>
            </w:r>
          </w:p>
          <w:p w:rsidR="00811B24" w:rsidRPr="00173473" w:rsidRDefault="00954BBE" w:rsidP="00173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ижения детского сада</w:t>
            </w:r>
          </w:p>
          <w:p w:rsidR="00E06077" w:rsidRDefault="00283816" w:rsidP="00173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оспитанников:</w:t>
            </w:r>
          </w:p>
          <w:p w:rsidR="00A04F02" w:rsidRDefault="00A04F02" w:rsidP="00A04F02">
            <w:pPr>
              <w:numPr>
                <w:ilvl w:val="0"/>
                <w:numId w:val="21"/>
              </w:numPr>
              <w:shd w:val="clear" w:color="auto" w:fill="FFFFFF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716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7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ов </w:t>
            </w:r>
            <w:r w:rsidR="0062716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 приняли участие в международном эвристическом конкурсе для детей дошкольного возраста «Совенок»</w:t>
            </w:r>
            <w:r w:rsidR="008A6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3 </w:t>
            </w:r>
            <w:r w:rsidRPr="0087131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али п</w:t>
            </w:r>
            <w:r w:rsidR="008A6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ителями </w:t>
            </w:r>
            <w:r w:rsidRPr="0087131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;</w:t>
            </w:r>
          </w:p>
          <w:p w:rsidR="007A7A5D" w:rsidRDefault="007A7A5D" w:rsidP="007A7A5D">
            <w:pPr>
              <w:numPr>
                <w:ilvl w:val="0"/>
                <w:numId w:val="21"/>
              </w:numPr>
              <w:shd w:val="clear" w:color="auto" w:fill="FFFFFF"/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воспитанника подготовительной к школе группы </w:t>
            </w:r>
            <w:r w:rsidR="00A04F02"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ли участие в</w:t>
            </w:r>
            <w:r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м</w:t>
            </w:r>
            <w:r w:rsidR="00A04F02"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детского рисунка «Этот город самый лучший город на Земле» в</w:t>
            </w:r>
            <w:r w:rsidR="00231EA7"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празднования Дня города, награждены грамотами за </w:t>
            </w:r>
            <w:r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</w:t>
            </w:r>
            <w:r w:rsidRP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  <w:r w:rsidR="00231E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04F02" w:rsidRDefault="007A7A5D" w:rsidP="00CF2FDA">
            <w:pPr>
              <w:numPr>
                <w:ilvl w:val="0"/>
                <w:numId w:val="21"/>
              </w:numPr>
              <w:shd w:val="clear" w:color="auto" w:fill="FFFFFF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F4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нники старшей и подготовительной к школе групп принимали участие в 2х этапах </w:t>
            </w:r>
            <w:r w:rsidR="00A04F02" w:rsidRPr="003B46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а «РостОК - IntellectУм»</w:t>
            </w:r>
            <w:r w:rsidR="00A04F02">
              <w:rPr>
                <w:rFonts w:ascii="Times New Roman" w:eastAsia="Times New Roman" w:hAnsi="Times New Roman" w:cs="Times New Roman"/>
                <w:sz w:val="28"/>
                <w:szCs w:val="28"/>
              </w:rPr>
              <w:t>, все отмечены призовыми местами и сертификатами участников;</w:t>
            </w:r>
            <w:proofErr w:type="gramEnd"/>
          </w:p>
          <w:p w:rsidR="00231EA7" w:rsidRPr="00CF2FDA" w:rsidRDefault="00CF2FDA" w:rsidP="00CF2FDA">
            <w:pPr>
              <w:numPr>
                <w:ilvl w:val="0"/>
                <w:numId w:val="21"/>
              </w:numPr>
              <w:shd w:val="clear" w:color="auto" w:fill="FFFFFF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амов Тимур принимал участие в Первом международном конкурс детского рисунка «Мы дети космоса» </w:t>
            </w:r>
            <w:r w:rsidR="004A4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л победителем</w:t>
            </w:r>
            <w:r w:rsidRPr="00CF2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тура.</w:t>
            </w:r>
          </w:p>
          <w:p w:rsidR="00A04F02" w:rsidRDefault="00A04F02" w:rsidP="00CF2FDA">
            <w:pPr>
              <w:numPr>
                <w:ilvl w:val="0"/>
                <w:numId w:val="21"/>
              </w:numPr>
              <w:shd w:val="clear" w:color="auto" w:fill="FFFFFF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воспитанников принимали участие в районном конкурсе детского рисунка «Я только слышал о войне», и стали победителями.</w:t>
            </w:r>
          </w:p>
          <w:p w:rsidR="00E06077" w:rsidRDefault="00283816" w:rsidP="00E40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педагогов:</w:t>
            </w:r>
          </w:p>
          <w:p w:rsidR="008C426D" w:rsidRDefault="00F76E16" w:rsidP="008C42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23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 по физической культуре </w:t>
            </w:r>
            <w:r w:rsidR="008C426D">
              <w:rPr>
                <w:rFonts w:ascii="Times New Roman" w:hAnsi="Times New Roman" w:cs="Times New Roman"/>
                <w:sz w:val="28"/>
                <w:szCs w:val="28"/>
              </w:rPr>
              <w:t xml:space="preserve">Пучкова Елена Александровна </w:t>
            </w:r>
            <w:r w:rsidR="005627E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 во 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е «Педагогический успех» в номинации «</w:t>
            </w:r>
            <w:r w:rsidR="008C426D" w:rsidRPr="008C426D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06D4" w:rsidRDefault="00050234" w:rsidP="00F84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841EE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Тимиреева Марина Геннадьевна </w:t>
            </w:r>
            <w:r w:rsidR="003A06D4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V Всероссийского</w:t>
            </w:r>
            <w:r w:rsidR="00F841EE" w:rsidRPr="00F841E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A06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41EE" w:rsidRPr="00F841E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воспитателей и педагогов дошкольных учреждений «Современный детский сад – 201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234" w:rsidRDefault="00050234" w:rsidP="00F84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едагог дополнительного образования по изобразительной деятельности Шадрина Ирина Николаевна в Международном</w:t>
            </w:r>
            <w:r w:rsidRPr="00050234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0234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е компетенции педагогических работников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плом за 1 место;</w:t>
            </w:r>
            <w:proofErr w:type="gramEnd"/>
          </w:p>
          <w:p w:rsidR="00050234" w:rsidRPr="00F841EE" w:rsidRDefault="00050234" w:rsidP="00F84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023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по </w:t>
            </w:r>
            <w:proofErr w:type="gramStart"/>
            <w:r w:rsidRPr="00050234">
              <w:rPr>
                <w:rFonts w:ascii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  <w:r w:rsidRPr="0005023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адрина Ирина Николаевна</w:t>
            </w:r>
            <w:r w:rsidR="00550C23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550C23">
              <w:t xml:space="preserve"> </w:t>
            </w:r>
            <w:r w:rsidR="00550C23">
              <w:rPr>
                <w:rFonts w:ascii="Times New Roman" w:hAnsi="Times New Roman" w:cs="Times New Roman"/>
                <w:sz w:val="28"/>
                <w:szCs w:val="28"/>
              </w:rPr>
              <w:t>Всероссийском ежемесячном</w:t>
            </w:r>
            <w:r w:rsidR="00550C23" w:rsidRPr="00550C2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550C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0C23" w:rsidRPr="00550C23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конспект»</w:t>
            </w:r>
            <w:r w:rsidR="0055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1D6" w:rsidRPr="00173473" w:rsidRDefault="00283816" w:rsidP="00954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sz w:val="28"/>
                <w:szCs w:val="28"/>
              </w:rPr>
              <w:t>Мнение родителей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педагогов, функционировании дошкольного учреждения, качестве предоставляемых им услуг: </w:t>
            </w:r>
            <w:r w:rsidR="00E30E69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удовлетворенност</w:t>
            </w:r>
            <w:r w:rsidR="00E30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детского сада </w:t>
            </w:r>
            <w:r w:rsidR="00E30E69">
              <w:rPr>
                <w:rFonts w:ascii="Times New Roman" w:hAnsi="Times New Roman" w:cs="Times New Roman"/>
                <w:sz w:val="28"/>
                <w:szCs w:val="28"/>
              </w:rPr>
              <w:t xml:space="preserve">– у 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30E6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детей</w:t>
            </w:r>
            <w:r w:rsidRPr="00173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077" w:rsidRPr="00173473" w:rsidTr="00DF7E55">
        <w:trPr>
          <w:trHeight w:val="558"/>
        </w:trPr>
        <w:tc>
          <w:tcPr>
            <w:tcW w:w="2093" w:type="dxa"/>
          </w:tcPr>
          <w:p w:rsidR="00E06077" w:rsidRPr="00173473" w:rsidRDefault="00DF7E55" w:rsidP="00DF7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5. </w:t>
            </w:r>
            <w:r w:rsidR="00283816"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Кадровый потенциал</w:t>
            </w:r>
          </w:p>
        </w:tc>
        <w:tc>
          <w:tcPr>
            <w:tcW w:w="8781" w:type="dxa"/>
            <w:gridSpan w:val="2"/>
          </w:tcPr>
          <w:p w:rsidR="0070448C" w:rsidRDefault="00DD18E9" w:rsidP="00DD18E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38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кадры:</w:t>
            </w:r>
            <w:r w:rsidR="0070448C" w:rsidRPr="00B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воспитателей, педагог-психолог, музыкальный руководитель, инструктор по физической культуре, учитель-логопед, педагог дополнительного образования по изобразительной деятельности. Все с педагоги</w:t>
            </w:r>
            <w:r w:rsidR="00C5356E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м образованием: высшее – 37% , среднее специальное - 63</w:t>
            </w:r>
            <w:r w:rsidR="0070448C" w:rsidRPr="00B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. </w:t>
            </w:r>
          </w:p>
          <w:p w:rsidR="00DD18E9" w:rsidRPr="00954BBE" w:rsidRDefault="00DD18E9" w:rsidP="00DD18E9">
            <w:pPr>
              <w:ind w:lef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BE">
              <w:rPr>
                <w:rFonts w:ascii="Times New Roman" w:hAnsi="Times New Roman" w:cs="Times New Roman"/>
                <w:sz w:val="28"/>
                <w:szCs w:val="28"/>
              </w:rPr>
              <w:t>Распределение педагогов по стажу работы:</w:t>
            </w:r>
          </w:p>
          <w:p w:rsidR="00DD18E9" w:rsidRPr="00954BBE" w:rsidRDefault="00C5356E" w:rsidP="00DD18E9">
            <w:pPr>
              <w:ind w:lef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 – 16</w:t>
            </w:r>
            <w:r w:rsidR="00DD18E9" w:rsidRPr="00954BBE">
              <w:rPr>
                <w:rFonts w:ascii="Times New Roman" w:hAnsi="Times New Roman" w:cs="Times New Roman"/>
                <w:sz w:val="28"/>
                <w:szCs w:val="28"/>
              </w:rPr>
              <w:t xml:space="preserve"> %, от 5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лет – 58 %, свыше 30 лет – 26</w:t>
            </w:r>
            <w:r w:rsidR="00DD18E9" w:rsidRPr="00954BBE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E06077" w:rsidRDefault="00283816" w:rsidP="00173473">
            <w:pPr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Уровень квалификации:</w:t>
            </w:r>
          </w:p>
          <w:p w:rsidR="0070448C" w:rsidRDefault="0070448C" w:rsidP="0070448C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тестовано на высшую </w:t>
            </w:r>
            <w:r w:rsidR="00076C0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ую категорию - 37</w:t>
            </w:r>
            <w:r w:rsidRPr="00B55B86">
              <w:rPr>
                <w:rFonts w:ascii="Times New Roman" w:eastAsia="Times New Roman" w:hAnsi="Times New Roman" w:cs="Times New Roman"/>
                <w:sz w:val="28"/>
                <w:szCs w:val="28"/>
              </w:rPr>
              <w:t>%, первую</w:t>
            </w:r>
            <w:r w:rsidR="00076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ую категорию – 21 </w:t>
            </w:r>
            <w:r w:rsidRPr="00B55B86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lastRenderedPageBreak/>
              <w:t>Развитие кадрового потенциала:</w:t>
            </w:r>
          </w:p>
          <w:p w:rsidR="0070448C" w:rsidRPr="00B90F20" w:rsidRDefault="001E18CA" w:rsidP="0070448C">
            <w:pPr>
              <w:pStyle w:val="3"/>
              <w:spacing w:after="0"/>
              <w:ind w:left="0" w:right="-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сийская научно-практическая конференция</w:t>
            </w:r>
            <w:r w:rsidR="0072384F">
              <w:rPr>
                <w:sz w:val="28"/>
                <w:szCs w:val="28"/>
              </w:rPr>
              <w:t xml:space="preserve"> «Психолого-педагогическая поддержка дошкольников с задатками творческой одаренности»</w:t>
            </w:r>
            <w:r w:rsidR="0070448C" w:rsidRPr="00B90F20">
              <w:rPr>
                <w:sz w:val="28"/>
                <w:szCs w:val="28"/>
              </w:rPr>
              <w:t>;</w:t>
            </w:r>
          </w:p>
          <w:p w:rsidR="00F94D75" w:rsidRDefault="0070448C" w:rsidP="00954BBE">
            <w:pPr>
              <w:pStyle w:val="3"/>
              <w:spacing w:after="0"/>
              <w:ind w:left="0" w:right="-5" w:firstLine="567"/>
              <w:jc w:val="both"/>
              <w:rPr>
                <w:sz w:val="28"/>
                <w:szCs w:val="28"/>
              </w:rPr>
            </w:pPr>
            <w:r w:rsidRPr="00B90F20">
              <w:rPr>
                <w:sz w:val="28"/>
                <w:szCs w:val="28"/>
              </w:rPr>
              <w:t xml:space="preserve">- </w:t>
            </w:r>
            <w:r w:rsidR="00F94D75">
              <w:rPr>
                <w:sz w:val="28"/>
                <w:szCs w:val="28"/>
              </w:rPr>
              <w:t>Международная научно-практическая конференция «Информационно-образовательные и воспитательные стратегии в современной психологии и педагогике»</w:t>
            </w:r>
            <w:r w:rsidR="00D15E9C">
              <w:rPr>
                <w:sz w:val="28"/>
                <w:szCs w:val="28"/>
              </w:rPr>
              <w:t>;</w:t>
            </w:r>
          </w:p>
          <w:p w:rsidR="00E06077" w:rsidRPr="00173473" w:rsidRDefault="00D15E9C" w:rsidP="00D15E9C">
            <w:pPr>
              <w:pStyle w:val="3"/>
              <w:spacing w:after="0"/>
              <w:ind w:left="0" w:right="-5" w:firstLine="1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5E9C">
              <w:rPr>
                <w:sz w:val="28"/>
                <w:szCs w:val="28"/>
              </w:rPr>
              <w:t>Международная научно-практическая конференция «Ин</w:t>
            </w:r>
            <w:r>
              <w:rPr>
                <w:sz w:val="28"/>
                <w:szCs w:val="28"/>
              </w:rPr>
              <w:t>новации и традиции в современном образовании, психологии и педагогике».</w:t>
            </w:r>
          </w:p>
        </w:tc>
      </w:tr>
      <w:tr w:rsidR="00E06077" w:rsidRPr="00173473" w:rsidTr="00DF7E55">
        <w:tc>
          <w:tcPr>
            <w:tcW w:w="2093" w:type="dxa"/>
          </w:tcPr>
          <w:p w:rsidR="00E06077" w:rsidRPr="00173473" w:rsidRDefault="00DF7E55" w:rsidP="00DF7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6. </w:t>
            </w:r>
            <w:r w:rsidR="00283816"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ресурсы дошкольного учреждения и их использование</w:t>
            </w:r>
          </w:p>
        </w:tc>
        <w:tc>
          <w:tcPr>
            <w:tcW w:w="8781" w:type="dxa"/>
            <w:gridSpan w:val="2"/>
          </w:tcPr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нансирование осуществляется ОАО «РЖД» в соответствии со сметой</w:t>
            </w:r>
          </w:p>
        </w:tc>
      </w:tr>
      <w:tr w:rsidR="00E06077" w:rsidRPr="00173473" w:rsidTr="00DF7E55">
        <w:tc>
          <w:tcPr>
            <w:tcW w:w="2093" w:type="dxa"/>
          </w:tcPr>
          <w:p w:rsidR="00E06077" w:rsidRPr="00173473" w:rsidRDefault="00DF7E55" w:rsidP="00DF7E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. </w:t>
            </w:r>
          </w:p>
          <w:p w:rsidR="00346B58" w:rsidRDefault="00283816" w:rsidP="001734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пективы </w:t>
            </w:r>
          </w:p>
          <w:p w:rsidR="00346B58" w:rsidRDefault="00283816" w:rsidP="001734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:rsidR="00E06077" w:rsidRPr="00173473" w:rsidRDefault="00283816" w:rsidP="001734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Cs/>
                <w:sz w:val="28"/>
                <w:szCs w:val="28"/>
              </w:rPr>
              <w:t>планы развития</w:t>
            </w:r>
          </w:p>
        </w:tc>
        <w:tc>
          <w:tcPr>
            <w:tcW w:w="8781" w:type="dxa"/>
            <w:gridSpan w:val="2"/>
          </w:tcPr>
          <w:p w:rsidR="00E06077" w:rsidRDefault="00283816" w:rsidP="00173473">
            <w:pPr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173473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лан развития и приоритетные задачи на следующий год:</w:t>
            </w:r>
          </w:p>
          <w:p w:rsidR="0026687A" w:rsidRPr="0026687A" w:rsidRDefault="0026687A" w:rsidP="0026687A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6687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Коллектив ДОУ нацелен на лучший результат в работе с детьми.</w:t>
            </w:r>
          </w:p>
          <w:p w:rsidR="0026687A" w:rsidRDefault="0026687A" w:rsidP="0026687A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6687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днако необходимо заметить, что в связи с полным переходом работы детского сада</w:t>
            </w:r>
            <w:r w:rsidR="004570B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26687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а ФГОС </w:t>
            </w:r>
            <w:proofErr w:type="gramStart"/>
            <w:r w:rsidRPr="0026687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</w:t>
            </w:r>
            <w:proofErr w:type="gramEnd"/>
            <w:r w:rsidRPr="0026687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едагогам необходимо:</w:t>
            </w:r>
          </w:p>
          <w:p w:rsidR="00F531E6" w:rsidRPr="00F531E6" w:rsidRDefault="00F531E6" w:rsidP="00F531E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п</w:t>
            </w:r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должать создать развивающую предметно-пространственную среду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дошкольном учреждении, функционально моделирующую содержание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тской деятельности с учётом ФГОС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F531E6" w:rsidRPr="00F531E6" w:rsidRDefault="00F531E6" w:rsidP="00F531E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="00B3130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</w:t>
            </w:r>
            <w:r w:rsidR="00D64E4E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здавать </w:t>
            </w:r>
            <w:proofErr w:type="gramStart"/>
            <w:r w:rsidR="00D64E4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лагоприятные</w:t>
            </w:r>
            <w:proofErr w:type="gramEnd"/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словий </w:t>
            </w:r>
            <w:r w:rsidR="00D2528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</w:t>
            </w:r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вития детей в соответствии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 возрастными и индивидуальными особенностями и склонностями, развитие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пособностей, творческого потенциала каждого ребѐнка как субъекта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B3130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разовательного процесса; </w:t>
            </w:r>
          </w:p>
          <w:p w:rsidR="00F531E6" w:rsidRPr="00F531E6" w:rsidRDefault="00B3130B" w:rsidP="00F531E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повышать качество</w:t>
            </w:r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бразовательного процесса на основе использования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новационных программ и технологий (проектирование и включение семьи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проектную деятельность)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F531E6" w:rsidRPr="00F531E6" w:rsidRDefault="00BB3035" w:rsidP="00F531E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повышать</w:t>
            </w:r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рофессиональной компетентности педагогов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соответствии современных требований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F531E6" w:rsidRPr="00F531E6" w:rsidRDefault="00BB3035" w:rsidP="00F531E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п</w:t>
            </w:r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одолжать принимать участие в </w:t>
            </w:r>
            <w:proofErr w:type="gramStart"/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ородских</w:t>
            </w:r>
            <w:proofErr w:type="gramEnd"/>
            <w:r w:rsidR="00F531E6"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, областных, федеральных</w:t>
            </w:r>
          </w:p>
          <w:p w:rsidR="00BB3035" w:rsidRDefault="00F531E6" w:rsidP="00F531E6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gramStart"/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курсах</w:t>
            </w:r>
            <w:proofErr w:type="gramEnd"/>
            <w:r w:rsidRPr="00F531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нноваций</w:t>
            </w:r>
            <w:r w:rsidR="00F8639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. </w:t>
            </w:r>
          </w:p>
          <w:p w:rsidR="005A6319" w:rsidRDefault="00F86392" w:rsidP="0026687A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</w:t>
            </w:r>
            <w:proofErr w:type="gramStart"/>
            <w:r w:rsidR="005A6319" w:rsidRPr="005A631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соответствии с современными требованиями, заложенными в Федеральном законе «Об образовании в РФ» и ФГОС дошкольного образования, а также на основании анализа работы образовательного учреждения за 2017 - 2018 учебный год, программы развития учреждения на 2015 - 2020 </w:t>
            </w:r>
            <w:proofErr w:type="spellStart"/>
            <w:r w:rsidR="005A6319" w:rsidRPr="005A631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.г</w:t>
            </w:r>
            <w:proofErr w:type="spellEnd"/>
            <w:r w:rsidR="005A6319" w:rsidRPr="005A631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коллектив детского сада ставит перед собой следующие задачи на 2018 – 2019 учебный год:</w:t>
            </w:r>
            <w:proofErr w:type="gramEnd"/>
          </w:p>
          <w:p w:rsidR="0026687A" w:rsidRPr="0026687A" w:rsidRDefault="0026687A" w:rsidP="0026687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87A">
              <w:rPr>
                <w:rFonts w:ascii="Times New Roman" w:eastAsia="Times New Roman" w:hAnsi="Times New Roman"/>
                <w:sz w:val="28"/>
                <w:szCs w:val="28"/>
              </w:rPr>
              <w:t xml:space="preserve">1. Содействие формированию семей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енностей у дошкольников направ</w:t>
            </w:r>
            <w:r w:rsidRPr="0026687A">
              <w:rPr>
                <w:rFonts w:ascii="Times New Roman" w:eastAsia="Times New Roman" w:hAnsi="Times New Roman"/>
                <w:sz w:val="28"/>
                <w:szCs w:val="28"/>
              </w:rPr>
              <w:t xml:space="preserve">ленных на сохранение и укрепление здоровья детей, их физическое развитие в процессе </w:t>
            </w:r>
            <w:proofErr w:type="gramStart"/>
            <w:r w:rsidRPr="0026687A">
              <w:rPr>
                <w:rFonts w:ascii="Times New Roman" w:eastAsia="Times New Roman" w:hAnsi="Times New Roman"/>
                <w:sz w:val="28"/>
                <w:szCs w:val="28"/>
              </w:rPr>
              <w:t>совместной</w:t>
            </w:r>
            <w:proofErr w:type="gramEnd"/>
            <w:r w:rsidRPr="0026687A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с семьями воспитанников.</w:t>
            </w:r>
          </w:p>
          <w:p w:rsidR="0026687A" w:rsidRPr="0026687A" w:rsidRDefault="0026687A" w:rsidP="0026687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87A">
              <w:rPr>
                <w:rFonts w:ascii="Times New Roman" w:eastAsia="Times New Roman" w:hAnsi="Times New Roman"/>
                <w:sz w:val="28"/>
                <w:szCs w:val="28"/>
              </w:rPr>
              <w:t>2. Воспитание основ финансовой компетентности дошкольников как условия их экономического воспитания.</w:t>
            </w:r>
          </w:p>
          <w:p w:rsidR="00E06077" w:rsidRPr="00173473" w:rsidRDefault="0026687A" w:rsidP="00F8639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6687A">
              <w:rPr>
                <w:rFonts w:ascii="Times New Roman" w:eastAsia="Times New Roman" w:hAnsi="Times New Roman"/>
                <w:sz w:val="28"/>
                <w:szCs w:val="28"/>
              </w:rPr>
              <w:t>3. Создание условий для развития исследовательской деятельности детей как основы познавательного, речевого и творческого развития их личности.</w:t>
            </w:r>
          </w:p>
        </w:tc>
      </w:tr>
    </w:tbl>
    <w:p w:rsidR="00E06077" w:rsidRPr="00173473" w:rsidRDefault="00E06077" w:rsidP="00550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06077" w:rsidRPr="00173473" w:rsidSect="00E0607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1C3"/>
    <w:multiLevelType w:val="hybridMultilevel"/>
    <w:tmpl w:val="643856B2"/>
    <w:lvl w:ilvl="0" w:tplc="3E14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A1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A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6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05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C0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01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E6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9457D1"/>
    <w:multiLevelType w:val="hybridMultilevel"/>
    <w:tmpl w:val="482C2996"/>
    <w:lvl w:ilvl="0" w:tplc="D444C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A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E0F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E7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42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E0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6A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E1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2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4227FF"/>
    <w:multiLevelType w:val="hybridMultilevel"/>
    <w:tmpl w:val="BDF6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476"/>
    <w:multiLevelType w:val="hybridMultilevel"/>
    <w:tmpl w:val="E7B2585A"/>
    <w:lvl w:ilvl="0" w:tplc="C824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E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8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8F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E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66D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03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3645EF"/>
    <w:multiLevelType w:val="hybridMultilevel"/>
    <w:tmpl w:val="5D4EEE22"/>
    <w:lvl w:ilvl="0" w:tplc="51EC4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46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E4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4C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2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4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2E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EC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C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233688"/>
    <w:multiLevelType w:val="hybridMultilevel"/>
    <w:tmpl w:val="99C460E8"/>
    <w:lvl w:ilvl="0" w:tplc="3188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2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2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68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C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4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EA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0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C01BE1"/>
    <w:multiLevelType w:val="hybridMultilevel"/>
    <w:tmpl w:val="7AB4E518"/>
    <w:lvl w:ilvl="0" w:tplc="56124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C9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00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07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8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C2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65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2A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0E4A7A"/>
    <w:multiLevelType w:val="hybridMultilevel"/>
    <w:tmpl w:val="D994847C"/>
    <w:lvl w:ilvl="0" w:tplc="0D40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05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23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8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C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2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6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C0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C7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EC2C6B"/>
    <w:multiLevelType w:val="multilevel"/>
    <w:tmpl w:val="7FCA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AF676BF"/>
    <w:multiLevelType w:val="hybridMultilevel"/>
    <w:tmpl w:val="A82E705E"/>
    <w:lvl w:ilvl="0" w:tplc="3B1A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8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27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A1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67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E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2AD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4A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DF5937"/>
    <w:multiLevelType w:val="multilevel"/>
    <w:tmpl w:val="9B5ED66A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11">
    <w:nsid w:val="78C43E84"/>
    <w:multiLevelType w:val="hybridMultilevel"/>
    <w:tmpl w:val="22F0A536"/>
    <w:lvl w:ilvl="0" w:tplc="7FC08F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830"/>
    <w:rsid w:val="00005BF0"/>
    <w:rsid w:val="00023600"/>
    <w:rsid w:val="0003001F"/>
    <w:rsid w:val="00032489"/>
    <w:rsid w:val="00036754"/>
    <w:rsid w:val="00050234"/>
    <w:rsid w:val="00076C00"/>
    <w:rsid w:val="000979E3"/>
    <w:rsid w:val="00097B04"/>
    <w:rsid w:val="000D0B5F"/>
    <w:rsid w:val="0011236F"/>
    <w:rsid w:val="0013132F"/>
    <w:rsid w:val="001554DF"/>
    <w:rsid w:val="0015776E"/>
    <w:rsid w:val="00157F52"/>
    <w:rsid w:val="0016019C"/>
    <w:rsid w:val="001662D8"/>
    <w:rsid w:val="00166FB2"/>
    <w:rsid w:val="00173473"/>
    <w:rsid w:val="001759BD"/>
    <w:rsid w:val="00180A9C"/>
    <w:rsid w:val="00192329"/>
    <w:rsid w:val="001B5597"/>
    <w:rsid w:val="001E18CA"/>
    <w:rsid w:val="00205FC9"/>
    <w:rsid w:val="00207702"/>
    <w:rsid w:val="002260FE"/>
    <w:rsid w:val="00231EA7"/>
    <w:rsid w:val="00235001"/>
    <w:rsid w:val="0024296E"/>
    <w:rsid w:val="0026687A"/>
    <w:rsid w:val="00283816"/>
    <w:rsid w:val="002A7A24"/>
    <w:rsid w:val="002B06CF"/>
    <w:rsid w:val="002C4367"/>
    <w:rsid w:val="00346B58"/>
    <w:rsid w:val="00373F9F"/>
    <w:rsid w:val="00390AD6"/>
    <w:rsid w:val="003964F2"/>
    <w:rsid w:val="003A06D4"/>
    <w:rsid w:val="003B121A"/>
    <w:rsid w:val="003B3418"/>
    <w:rsid w:val="003F45CC"/>
    <w:rsid w:val="00406BEF"/>
    <w:rsid w:val="004351A2"/>
    <w:rsid w:val="004570B1"/>
    <w:rsid w:val="00477505"/>
    <w:rsid w:val="00477730"/>
    <w:rsid w:val="004A4DA9"/>
    <w:rsid w:val="004B1A96"/>
    <w:rsid w:val="004E6B80"/>
    <w:rsid w:val="00511C92"/>
    <w:rsid w:val="00512EB6"/>
    <w:rsid w:val="00550C23"/>
    <w:rsid w:val="005627EE"/>
    <w:rsid w:val="005A6319"/>
    <w:rsid w:val="005E72B4"/>
    <w:rsid w:val="006070EE"/>
    <w:rsid w:val="0062716F"/>
    <w:rsid w:val="00630584"/>
    <w:rsid w:val="006854D8"/>
    <w:rsid w:val="006E1986"/>
    <w:rsid w:val="006E6793"/>
    <w:rsid w:val="0070448C"/>
    <w:rsid w:val="007106E2"/>
    <w:rsid w:val="0072384F"/>
    <w:rsid w:val="00741846"/>
    <w:rsid w:val="00741F4C"/>
    <w:rsid w:val="0077064F"/>
    <w:rsid w:val="007A1CCE"/>
    <w:rsid w:val="007A23A7"/>
    <w:rsid w:val="007A7A5D"/>
    <w:rsid w:val="007B3505"/>
    <w:rsid w:val="007D0209"/>
    <w:rsid w:val="0080041E"/>
    <w:rsid w:val="00811B24"/>
    <w:rsid w:val="008248B8"/>
    <w:rsid w:val="00841003"/>
    <w:rsid w:val="00866095"/>
    <w:rsid w:val="008861AB"/>
    <w:rsid w:val="008A6641"/>
    <w:rsid w:val="008C426D"/>
    <w:rsid w:val="008C71FB"/>
    <w:rsid w:val="008D3F4B"/>
    <w:rsid w:val="00902BFF"/>
    <w:rsid w:val="0090355E"/>
    <w:rsid w:val="00940E17"/>
    <w:rsid w:val="00944C4E"/>
    <w:rsid w:val="00954BBE"/>
    <w:rsid w:val="0096270C"/>
    <w:rsid w:val="00982AB5"/>
    <w:rsid w:val="009A462A"/>
    <w:rsid w:val="009B1639"/>
    <w:rsid w:val="009D4CBB"/>
    <w:rsid w:val="00A04F02"/>
    <w:rsid w:val="00A11830"/>
    <w:rsid w:val="00A22527"/>
    <w:rsid w:val="00A350DE"/>
    <w:rsid w:val="00A62725"/>
    <w:rsid w:val="00A64D52"/>
    <w:rsid w:val="00A673E6"/>
    <w:rsid w:val="00A85446"/>
    <w:rsid w:val="00A85A23"/>
    <w:rsid w:val="00A876A0"/>
    <w:rsid w:val="00AE2E73"/>
    <w:rsid w:val="00B04053"/>
    <w:rsid w:val="00B11346"/>
    <w:rsid w:val="00B3130B"/>
    <w:rsid w:val="00B40497"/>
    <w:rsid w:val="00B42CB4"/>
    <w:rsid w:val="00B61C97"/>
    <w:rsid w:val="00B73857"/>
    <w:rsid w:val="00BA75D6"/>
    <w:rsid w:val="00BB3035"/>
    <w:rsid w:val="00BD443C"/>
    <w:rsid w:val="00BF118C"/>
    <w:rsid w:val="00C05065"/>
    <w:rsid w:val="00C11035"/>
    <w:rsid w:val="00C21F08"/>
    <w:rsid w:val="00C36875"/>
    <w:rsid w:val="00C52348"/>
    <w:rsid w:val="00C5356E"/>
    <w:rsid w:val="00C631D6"/>
    <w:rsid w:val="00C6730F"/>
    <w:rsid w:val="00C852CA"/>
    <w:rsid w:val="00CA7970"/>
    <w:rsid w:val="00CC3AD8"/>
    <w:rsid w:val="00CC7DAB"/>
    <w:rsid w:val="00CD3C1B"/>
    <w:rsid w:val="00CF2FDA"/>
    <w:rsid w:val="00D05A28"/>
    <w:rsid w:val="00D061DE"/>
    <w:rsid w:val="00D15E9C"/>
    <w:rsid w:val="00D2528F"/>
    <w:rsid w:val="00D40ABE"/>
    <w:rsid w:val="00D64E4E"/>
    <w:rsid w:val="00D674A4"/>
    <w:rsid w:val="00D72E98"/>
    <w:rsid w:val="00D8684E"/>
    <w:rsid w:val="00DD18E9"/>
    <w:rsid w:val="00DF4F78"/>
    <w:rsid w:val="00DF7E55"/>
    <w:rsid w:val="00E06077"/>
    <w:rsid w:val="00E30C20"/>
    <w:rsid w:val="00E30E69"/>
    <w:rsid w:val="00E4069F"/>
    <w:rsid w:val="00E472C4"/>
    <w:rsid w:val="00E650D2"/>
    <w:rsid w:val="00E667B8"/>
    <w:rsid w:val="00E84071"/>
    <w:rsid w:val="00E84DD7"/>
    <w:rsid w:val="00EC0438"/>
    <w:rsid w:val="00ED3CDD"/>
    <w:rsid w:val="00EE3817"/>
    <w:rsid w:val="00F010F4"/>
    <w:rsid w:val="00F373D2"/>
    <w:rsid w:val="00F40728"/>
    <w:rsid w:val="00F531E6"/>
    <w:rsid w:val="00F5346D"/>
    <w:rsid w:val="00F61476"/>
    <w:rsid w:val="00F76E16"/>
    <w:rsid w:val="00F841EE"/>
    <w:rsid w:val="00F86392"/>
    <w:rsid w:val="00F8656C"/>
    <w:rsid w:val="00F93D7E"/>
    <w:rsid w:val="00F94D75"/>
    <w:rsid w:val="00FA07E9"/>
    <w:rsid w:val="00FC4175"/>
    <w:rsid w:val="00FC4B8A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46"/>
  </w:style>
  <w:style w:type="paragraph" w:styleId="1">
    <w:name w:val="heading 1"/>
    <w:basedOn w:val="a"/>
    <w:next w:val="a"/>
    <w:link w:val="10"/>
    <w:uiPriority w:val="9"/>
    <w:qFormat/>
    <w:rsid w:val="00ED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8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121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6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5FC9"/>
    <w:pPr>
      <w:spacing w:after="0" w:line="240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53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346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406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F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8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121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6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5FC9"/>
    <w:pPr>
      <w:spacing w:after="0" w:line="240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53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34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9E34-3D9E-40C7-948F-E03387D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воспитатель</cp:lastModifiedBy>
  <cp:revision>10</cp:revision>
  <cp:lastPrinted>2015-08-04T10:06:00Z</cp:lastPrinted>
  <dcterms:created xsi:type="dcterms:W3CDTF">2017-06-30T12:10:00Z</dcterms:created>
  <dcterms:modified xsi:type="dcterms:W3CDTF">2018-07-13T11:34:00Z</dcterms:modified>
</cp:coreProperties>
</file>